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bookmarkStart w:id="0" w:name="_GoBack"/>
      <w:bookmarkEnd w:id="0"/>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sectPr w:rsidR="00A968E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BA20" w14:textId="77777777" w:rsidR="00D90ECA" w:rsidRDefault="00D90ECA" w:rsidP="00BC1F93">
      <w:pPr>
        <w:spacing w:after="0" w:line="240" w:lineRule="auto"/>
      </w:pPr>
      <w:r>
        <w:separator/>
      </w:r>
    </w:p>
  </w:endnote>
  <w:endnote w:type="continuationSeparator" w:id="0">
    <w:p w14:paraId="11C0A60B" w14:textId="77777777" w:rsidR="00D90ECA" w:rsidRDefault="00D90EC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E816" w14:textId="77777777" w:rsidR="00D90ECA" w:rsidRDefault="00D90ECA" w:rsidP="00BC1F93">
      <w:pPr>
        <w:spacing w:after="0" w:line="240" w:lineRule="auto"/>
      </w:pPr>
      <w:r>
        <w:separator/>
      </w:r>
    </w:p>
  </w:footnote>
  <w:footnote w:type="continuationSeparator" w:id="0">
    <w:p w14:paraId="6D22DCA9" w14:textId="77777777" w:rsidR="00D90ECA" w:rsidRDefault="00D90EC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1AE"/>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0ECA"/>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948B-12C6-4901-AD9C-2DA8ADEE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4</cp:revision>
  <cp:lastPrinted>2021-10-18T20:36:00Z</cp:lastPrinted>
  <dcterms:created xsi:type="dcterms:W3CDTF">2025-05-13T20:32:00Z</dcterms:created>
  <dcterms:modified xsi:type="dcterms:W3CDTF">2025-05-13T23:15:00Z</dcterms:modified>
</cp:coreProperties>
</file>